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厂家授权代理商或经销商均可，经销商或代理商须提供厂家出具的针对本项目的厂家授权书（提供采购内容中要求的证明资料）；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4）培训部分要求的证明资料；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5）质保及售后承诺书（格式自拟，包括但不限于：质保期、质量三包等内容）；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要求资料</w:t>
      </w:r>
      <w:bookmarkStart w:id="0" w:name="_GoBack"/>
      <w:bookmarkEnd w:id="0"/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3FC44088"/>
    <w:rsid w:val="4D8D4D74"/>
    <w:rsid w:val="59A21062"/>
    <w:rsid w:val="5DC673A8"/>
    <w:rsid w:val="680754E9"/>
    <w:rsid w:val="777501D2"/>
    <w:rsid w:val="79DC4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customStyle="1" w:styleId="3">
    <w:name w:val="Body Text First Indent"/>
    <w:basedOn w:val="2"/>
    <w:qFormat/>
    <w:uiPriority w:val="0"/>
    <w:pPr>
      <w:widowControl w:val="0"/>
      <w:spacing w:before="0" w:beforeLines="0" w:after="120" w:afterLines="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paragraph" w:styleId="14">
    <w:name w:val="Body Text First Indent"/>
    <w:basedOn w:val="2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1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7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2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9"/>
    <w:semiHidden/>
    <w:qFormat/>
    <w:uiPriority w:val="99"/>
    <w:rPr>
      <w:kern w:val="2"/>
      <w:sz w:val="18"/>
      <w:szCs w:val="18"/>
    </w:rPr>
  </w:style>
  <w:style w:type="paragraph" w:customStyle="1" w:styleId="35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31</Words>
  <Characters>1159</Characters>
  <Lines>22</Lines>
  <Paragraphs>6</Paragraphs>
  <TotalTime>0</TotalTime>
  <ScaleCrop>false</ScaleCrop>
  <LinksUpToDate>false</LinksUpToDate>
  <CharactersWithSpaces>12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6T01:24:1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BF37C284F7440399382DEEE5DDFEC9</vt:lpwstr>
  </property>
  <property fmtid="{D5CDD505-2E9C-101B-9397-08002B2CF9AE}" pid="4" name="commondata">
    <vt:lpwstr>eyJoZGlkIjoiYTBlMTNhZGNiNmI2YWI2NzVhMTNjMmI2ZTc5MTcxM2YifQ==</vt:lpwstr>
  </property>
</Properties>
</file>